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CONCERTI GROSSI OPUS 6 HWV 319-3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CONCERTI GROSSI OPUS 6 HWV 319-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9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ZWOLF CONCERTI GROSSI OPUS 6 HWV 319-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